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C024" w14:textId="736AF9C9" w:rsidR="00531416" w:rsidRDefault="001F2E35" w:rsidP="00531416"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69FD8E13" wp14:editId="73BF0CE5">
            <wp:simplePos x="0" y="0"/>
            <wp:positionH relativeFrom="column">
              <wp:posOffset>4400550</wp:posOffset>
            </wp:positionH>
            <wp:positionV relativeFrom="page">
              <wp:posOffset>333375</wp:posOffset>
            </wp:positionV>
            <wp:extent cx="1534160" cy="1857375"/>
            <wp:effectExtent l="0" t="0" r="8890" b="9525"/>
            <wp:wrapNone/>
            <wp:docPr id="1377153204" name="Picture 137715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48F51E11" wp14:editId="66A8C3C3">
            <wp:simplePos x="0" y="0"/>
            <wp:positionH relativeFrom="column">
              <wp:posOffset>-714375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59EF" wp14:editId="1569DB3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F76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24DE4557" w14:textId="4888ADDF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326348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5F15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BEB">
                              <w:rPr>
                                <w:b/>
                                <w:sz w:val="32"/>
                                <w:szCs w:val="32"/>
                              </w:rPr>
                              <w:t>February</w:t>
                            </w:r>
                            <w:r w:rsidR="00DF17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59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4DCBF76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24DE4557" w14:textId="4888ADDF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326348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5F15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7BEB">
                        <w:rPr>
                          <w:b/>
                          <w:sz w:val="32"/>
                          <w:szCs w:val="32"/>
                        </w:rPr>
                        <w:t>February</w:t>
                      </w:r>
                      <w:r w:rsidR="00DF1780">
                        <w:rPr>
                          <w:b/>
                          <w:sz w:val="32"/>
                          <w:szCs w:val="32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C67F639" w14:textId="77777777" w:rsidR="00531416" w:rsidRDefault="00531416" w:rsidP="00531416">
      <w:pPr>
        <w:jc w:val="center"/>
      </w:pPr>
      <w:r>
        <w:t xml:space="preserve">  </w:t>
      </w:r>
    </w:p>
    <w:p w14:paraId="6B5DDE0B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0B1C3739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547F367C" w14:textId="6A8C2B1C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F5A1667" w14:textId="2E9AAB6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E12C" wp14:editId="01199DBA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AD49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10B39C5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E12C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">
                <v:textbox>
                  <w:txbxContent>
                    <w:p w14:paraId="517BAD49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10B39C5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3B8F30D" w14:textId="5244A9F7" w:rsidR="007250B7" w:rsidRDefault="007250B7" w:rsidP="00531416">
      <w:pPr>
        <w:spacing w:after="0" w:line="240" w:lineRule="auto"/>
        <w:rPr>
          <w:b/>
          <w:bCs/>
          <w:sz w:val="32"/>
          <w:szCs w:val="32"/>
        </w:rPr>
      </w:pPr>
    </w:p>
    <w:p w14:paraId="145DFEA6" w14:textId="01BA4D0D" w:rsidR="00201B36" w:rsidRPr="001A13E6" w:rsidRDefault="00F96ECD" w:rsidP="001A13E6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F88492" wp14:editId="7611A903">
                <wp:simplePos x="0" y="0"/>
                <wp:positionH relativeFrom="margin">
                  <wp:posOffset>-711835</wp:posOffset>
                </wp:positionH>
                <wp:positionV relativeFrom="paragraph">
                  <wp:posOffset>375920</wp:posOffset>
                </wp:positionV>
                <wp:extent cx="6575425" cy="1690370"/>
                <wp:effectExtent l="0" t="0" r="15875" b="24130"/>
                <wp:wrapSquare wrapText="bothSides"/>
                <wp:docPr id="194067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09C8" w14:textId="538BBF2E" w:rsidR="00326348" w:rsidRPr="00F26B0D" w:rsidRDefault="00326348" w:rsidP="0032634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26B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firmation</w:t>
                            </w:r>
                            <w:r w:rsidR="00F26B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2DA51AB8" w14:textId="3B34C481" w:rsidR="00326348" w:rsidRPr="00E21D50" w:rsidRDefault="00326348" w:rsidP="003263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1 April 2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 at 10.30 am in Our Lady and St Patrick’s Church</w:t>
                            </w:r>
                          </w:p>
                          <w:p w14:paraId="31FECF40" w14:textId="77777777" w:rsidR="00326348" w:rsidRPr="00E21D50" w:rsidRDefault="00326348" w:rsidP="0032634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hool is closed to all pupils on this day.</w:t>
                            </w:r>
                          </w:p>
                          <w:p w14:paraId="17618BE4" w14:textId="77777777" w:rsidR="00326348" w:rsidRPr="00E21D50" w:rsidRDefault="00326348" w:rsidP="003263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Confirmation children and the school choir to come into school between 10 and 10.15 am.</w:t>
                            </w:r>
                          </w:p>
                          <w:p w14:paraId="04F4C341" w14:textId="77777777" w:rsidR="00326348" w:rsidRPr="00E21D50" w:rsidRDefault="00326348" w:rsidP="003263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There will be refreshments back in the school for all after the Service of Confirmation.</w:t>
                            </w:r>
                          </w:p>
                          <w:p w14:paraId="5BCE1DFF" w14:textId="77777777" w:rsidR="004B6044" w:rsidRPr="00F858C0" w:rsidRDefault="004B6044" w:rsidP="004B60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8492" id="Text Box 2" o:spid="_x0000_s1028" type="#_x0000_t202" style="position:absolute;margin-left:-56.05pt;margin-top:29.6pt;width:517.75pt;height:133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">
                <v:textbox>
                  <w:txbxContent>
                    <w:p w14:paraId="619509C8" w14:textId="538BBF2E" w:rsidR="00326348" w:rsidRPr="00F26B0D" w:rsidRDefault="00326348" w:rsidP="0032634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26B0D">
                        <w:rPr>
                          <w:b/>
                          <w:bCs/>
                          <w:sz w:val="40"/>
                          <w:szCs w:val="40"/>
                        </w:rPr>
                        <w:t>Confirmation</w:t>
                      </w:r>
                      <w:r w:rsidR="00F26B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2DA51AB8" w14:textId="3B34C481" w:rsidR="00326348" w:rsidRPr="00E21D50" w:rsidRDefault="00326348" w:rsidP="003263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sz w:val="20"/>
                          <w:szCs w:val="20"/>
                        </w:rPr>
                        <w:t xml:space="preserve"> 11 April 2</w:t>
                      </w:r>
                      <w:r w:rsidRPr="00E21D50">
                        <w:rPr>
                          <w:sz w:val="20"/>
                          <w:szCs w:val="20"/>
                        </w:rPr>
                        <w:t>02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E21D50">
                        <w:rPr>
                          <w:sz w:val="20"/>
                          <w:szCs w:val="20"/>
                        </w:rPr>
                        <w:t xml:space="preserve"> at 10.30 am in Our Lady and St Patrick’s Church</w:t>
                      </w:r>
                    </w:p>
                    <w:p w14:paraId="31FECF40" w14:textId="77777777" w:rsidR="00326348" w:rsidRPr="00E21D50" w:rsidRDefault="00326348" w:rsidP="0032634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1D50">
                        <w:rPr>
                          <w:b/>
                          <w:bCs/>
                          <w:sz w:val="20"/>
                          <w:szCs w:val="20"/>
                        </w:rPr>
                        <w:t>School is closed to all pupils on this day.</w:t>
                      </w:r>
                    </w:p>
                    <w:p w14:paraId="17618BE4" w14:textId="77777777" w:rsidR="00326348" w:rsidRPr="00E21D50" w:rsidRDefault="00326348" w:rsidP="003263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Confirmation children and the school choir to come into school between 10 and 10.15 am.</w:t>
                      </w:r>
                    </w:p>
                    <w:p w14:paraId="04F4C341" w14:textId="77777777" w:rsidR="00326348" w:rsidRPr="00E21D50" w:rsidRDefault="00326348" w:rsidP="003263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There will be refreshments back in the school for all after the Service of Confirmation.</w:t>
                      </w:r>
                    </w:p>
                    <w:p w14:paraId="5BCE1DFF" w14:textId="77777777" w:rsidR="004B6044" w:rsidRPr="00F858C0" w:rsidRDefault="004B6044" w:rsidP="004B60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A7C287" w14:textId="3D6B1511" w:rsidR="00326348" w:rsidRPr="002931F5" w:rsidRDefault="00326348" w:rsidP="00326348">
      <w:pPr>
        <w:spacing w:after="0" w:line="240" w:lineRule="auto"/>
        <w:rPr>
          <w:b/>
        </w:rPr>
      </w:pPr>
      <w:r>
        <w:rPr>
          <w:b/>
        </w:rPr>
        <w:t xml:space="preserve">Sunday 23 </w:t>
      </w:r>
      <w:proofErr w:type="spellStart"/>
      <w:r>
        <w:rPr>
          <w:b/>
        </w:rPr>
        <w:t>Febraury</w:t>
      </w:r>
      <w:proofErr w:type="spellEnd"/>
    </w:p>
    <w:p w14:paraId="07A77107" w14:textId="55B2749E" w:rsidR="00326348" w:rsidRPr="00326348" w:rsidRDefault="00326348" w:rsidP="00531416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35781B">
        <w:rPr>
          <w:rFonts w:cs="Arial"/>
          <w:b/>
          <w:bCs/>
        </w:rPr>
        <w:t>Year 4 Holy Communion Class: Do This in Memory Sunday Mass 9.30 am</w:t>
      </w:r>
    </w:p>
    <w:p w14:paraId="02F59DCA" w14:textId="3FB1160B" w:rsidR="00531416" w:rsidRPr="00A05643" w:rsidRDefault="00BA707D" w:rsidP="00531416">
      <w:pPr>
        <w:spacing w:after="0" w:line="240" w:lineRule="auto"/>
        <w:rPr>
          <w:b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955BE6" wp14:editId="7CD75C8F">
                <wp:simplePos x="0" y="0"/>
                <wp:positionH relativeFrom="column">
                  <wp:posOffset>4396740</wp:posOffset>
                </wp:positionH>
                <wp:positionV relativeFrom="paragraph">
                  <wp:posOffset>2224405</wp:posOffset>
                </wp:positionV>
                <wp:extent cx="1477010" cy="2374265"/>
                <wp:effectExtent l="0" t="0" r="2794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682C" w14:textId="77777777" w:rsidR="00531416" w:rsidRPr="00994FC8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4FC8">
                              <w:rPr>
                                <w:b/>
                                <w:sz w:val="32"/>
                                <w:szCs w:val="32"/>
                              </w:rPr>
                              <w:t>NUT FREE SCHOOL</w:t>
                            </w:r>
                          </w:p>
                          <w:p w14:paraId="57BE3062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3652F59F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BE6" id="_x0000_s1029" type="#_x0000_t202" style="position:absolute;margin-left:346.2pt;margin-top:175.15pt;width:116.3pt;height:18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">
                <v:textbox>
                  <w:txbxContent>
                    <w:p w14:paraId="4619682C" w14:textId="77777777" w:rsidR="00531416" w:rsidRPr="00994FC8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4FC8">
                        <w:rPr>
                          <w:b/>
                          <w:sz w:val="32"/>
                          <w:szCs w:val="32"/>
                        </w:rPr>
                        <w:t>NUT FREE SCHOOL</w:t>
                      </w:r>
                    </w:p>
                    <w:p w14:paraId="57BE3062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 Brigid’s PS is a Nut Free School.  There is a child in our school with a Nut Allergy.  </w:t>
                      </w:r>
                    </w:p>
                    <w:p w14:paraId="3652F59F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FB2">
        <w:rPr>
          <w:b/>
        </w:rPr>
        <w:t xml:space="preserve">Monday </w:t>
      </w:r>
      <w:r w:rsidR="00326348">
        <w:rPr>
          <w:b/>
        </w:rPr>
        <w:t>24</w:t>
      </w:r>
      <w:r w:rsidR="002F6979">
        <w:rPr>
          <w:b/>
        </w:rPr>
        <w:t xml:space="preserve"> </w:t>
      </w:r>
      <w:r w:rsidR="006F7BEB">
        <w:rPr>
          <w:b/>
        </w:rPr>
        <w:t>February</w:t>
      </w:r>
    </w:p>
    <w:p w14:paraId="24F14CD2" w14:textId="0C6DE867" w:rsidR="00B206D4" w:rsidRPr="00326348" w:rsidRDefault="00CF6AE2" w:rsidP="0032634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ADE697B" wp14:editId="5FE45200">
                <wp:simplePos x="0" y="0"/>
                <wp:positionH relativeFrom="column">
                  <wp:posOffset>4420870</wp:posOffset>
                </wp:positionH>
                <wp:positionV relativeFrom="paragraph">
                  <wp:posOffset>84455</wp:posOffset>
                </wp:positionV>
                <wp:extent cx="1450975" cy="1431925"/>
                <wp:effectExtent l="0" t="0" r="1587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5FDC" w14:textId="46887561" w:rsidR="00CF6AE2" w:rsidRPr="00CF6AE2" w:rsidRDefault="00CF6AE2" w:rsidP="00CF6A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6AE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rch Milk</w:t>
                            </w:r>
                          </w:p>
                          <w:p w14:paraId="2EEC7894" w14:textId="24220EB2" w:rsidR="00CF6AE2" w:rsidRDefault="00CF6AE2" w:rsidP="00CF6A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£3.99</w:t>
                            </w:r>
                          </w:p>
                          <w:p w14:paraId="10186784" w14:textId="77777777" w:rsidR="00CF6AE2" w:rsidRDefault="00CF6AE2" w:rsidP="00CF6A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rder before </w:t>
                            </w:r>
                          </w:p>
                          <w:p w14:paraId="40DA90C5" w14:textId="0EA94DC0" w:rsidR="00CF6AE2" w:rsidRPr="005A5754" w:rsidRDefault="00CF6AE2" w:rsidP="00CF6A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uesday 25 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697B" id="_x0000_s1030" type="#_x0000_t202" style="position:absolute;left:0;text-align:left;margin-left:348.1pt;margin-top:6.65pt;width:114.25pt;height:112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">
                <v:textbox>
                  <w:txbxContent>
                    <w:p w14:paraId="7F6A5FDC" w14:textId="46887561" w:rsidR="00CF6AE2" w:rsidRPr="00CF6AE2" w:rsidRDefault="00CF6AE2" w:rsidP="00CF6A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F6AE2">
                        <w:rPr>
                          <w:b/>
                          <w:bCs/>
                          <w:sz w:val="36"/>
                          <w:szCs w:val="36"/>
                        </w:rPr>
                        <w:t>March Milk</w:t>
                      </w:r>
                    </w:p>
                    <w:p w14:paraId="2EEC7894" w14:textId="24220EB2" w:rsidR="00CF6AE2" w:rsidRDefault="00CF6AE2" w:rsidP="00CF6A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£3.99</w:t>
                      </w:r>
                    </w:p>
                    <w:p w14:paraId="10186784" w14:textId="77777777" w:rsidR="00CF6AE2" w:rsidRDefault="00CF6AE2" w:rsidP="00CF6A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rder before </w:t>
                      </w:r>
                    </w:p>
                    <w:p w14:paraId="40DA90C5" w14:textId="0EA94DC0" w:rsidR="00CF6AE2" w:rsidRPr="005A5754" w:rsidRDefault="00CF6AE2" w:rsidP="00CF6A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uesday 25 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6D4">
        <w:rPr>
          <w:rFonts w:cs="Arial"/>
        </w:rPr>
        <w:t xml:space="preserve">New </w:t>
      </w:r>
      <w:r w:rsidR="00531416">
        <w:rPr>
          <w:rFonts w:cs="Arial"/>
        </w:rPr>
        <w:t xml:space="preserve">Dinner menu </w:t>
      </w:r>
      <w:r w:rsidR="001762D1">
        <w:rPr>
          <w:rFonts w:cs="Arial"/>
        </w:rPr>
        <w:t xml:space="preserve">Week </w:t>
      </w:r>
      <w:r w:rsidR="00326348">
        <w:rPr>
          <w:rFonts w:cs="Arial"/>
        </w:rPr>
        <w:t>2</w:t>
      </w:r>
      <w:r w:rsidR="00EF6751">
        <w:rPr>
          <w:rFonts w:cs="Arial"/>
        </w:rPr>
        <w:t xml:space="preserve"> </w:t>
      </w:r>
      <w:r w:rsidR="006435D8">
        <w:rPr>
          <w:rFonts w:cs="Arial"/>
        </w:rPr>
        <w:t>– for details see school website.</w:t>
      </w:r>
    </w:p>
    <w:p w14:paraId="2535C847" w14:textId="27BFF73B" w:rsidR="000A4D2A" w:rsidRDefault="000A4D2A" w:rsidP="000A4D2A">
      <w:pPr>
        <w:spacing w:after="0" w:line="240" w:lineRule="auto"/>
        <w:rPr>
          <w:rFonts w:cs="Arial"/>
        </w:rPr>
      </w:pPr>
      <w:r>
        <w:rPr>
          <w:rFonts w:cs="Arial"/>
          <w:b/>
        </w:rPr>
        <w:t>Tuesday</w:t>
      </w:r>
      <w:r w:rsidR="00DA7CF7">
        <w:rPr>
          <w:rFonts w:cs="Arial"/>
          <w:b/>
        </w:rPr>
        <w:t xml:space="preserve"> </w:t>
      </w:r>
      <w:r w:rsidR="00326348">
        <w:rPr>
          <w:rFonts w:cs="Arial"/>
          <w:b/>
        </w:rPr>
        <w:t>25</w:t>
      </w:r>
      <w:r w:rsidR="006F7BEB">
        <w:rPr>
          <w:rFonts w:cs="Arial"/>
          <w:b/>
        </w:rPr>
        <w:t xml:space="preserve"> February</w:t>
      </w:r>
    </w:p>
    <w:p w14:paraId="09BD4CFB" w14:textId="11B29E41" w:rsidR="006F7BEB" w:rsidRPr="00B206D4" w:rsidRDefault="001F2E35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&amp; Guitar Tutor in</w:t>
      </w:r>
    </w:p>
    <w:p w14:paraId="63756037" w14:textId="77777777" w:rsidR="00F96ECD" w:rsidRDefault="00F96ECD" w:rsidP="00F96ECD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65B21EA5" w14:textId="5013F375" w:rsidR="00B206D4" w:rsidRDefault="00F96ECD" w:rsidP="00326348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13068A90" w14:textId="788CEA04" w:rsidR="00B9598D" w:rsidRPr="00295FE2" w:rsidRDefault="00B9598D" w:rsidP="002E57BF">
      <w:pPr>
        <w:spacing w:after="0" w:line="240" w:lineRule="auto"/>
        <w:rPr>
          <w:rFonts w:cs="Arial"/>
        </w:rPr>
      </w:pPr>
      <w:r w:rsidRPr="00295FE2">
        <w:rPr>
          <w:rFonts w:cs="Arial"/>
          <w:b/>
        </w:rPr>
        <w:t xml:space="preserve">Wednesday </w:t>
      </w:r>
      <w:r w:rsidR="00326348">
        <w:rPr>
          <w:rFonts w:cs="Arial"/>
          <w:b/>
        </w:rPr>
        <w:t>26</w:t>
      </w:r>
      <w:r w:rsidR="006F7BEB">
        <w:rPr>
          <w:rFonts w:cs="Arial"/>
          <w:b/>
        </w:rPr>
        <w:t xml:space="preserve"> February</w:t>
      </w:r>
    </w:p>
    <w:p w14:paraId="7EFAB7D6" w14:textId="2B546B26" w:rsidR="001A13E6" w:rsidRPr="00B206D4" w:rsidRDefault="00B206D4" w:rsidP="00B206D4">
      <w:pPr>
        <w:pStyle w:val="ListParagraph"/>
        <w:numPr>
          <w:ilvl w:val="0"/>
          <w:numId w:val="1"/>
        </w:numPr>
        <w:spacing w:after="0" w:line="240" w:lineRule="auto"/>
      </w:pPr>
      <w:r>
        <w:t>Class B Council Sport</w:t>
      </w:r>
      <w:r w:rsidRPr="006A1488">
        <w:t>: (5 weeks - £2.00 per week or £10.00 for 5 week</w:t>
      </w:r>
      <w:r>
        <w:t>s)</w:t>
      </w:r>
    </w:p>
    <w:p w14:paraId="4AB91041" w14:textId="318D7FFC" w:rsidR="00B206D4" w:rsidRPr="00326348" w:rsidRDefault="001F2E35" w:rsidP="0032634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tor in</w:t>
      </w:r>
    </w:p>
    <w:p w14:paraId="13F17B02" w14:textId="3618F179" w:rsidR="00B9598D" w:rsidRDefault="00B9598D" w:rsidP="00B9598D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Thursday </w:t>
      </w:r>
      <w:r w:rsidR="00EF6751">
        <w:rPr>
          <w:rFonts w:cs="Arial"/>
          <w:b/>
        </w:rPr>
        <w:t>2</w:t>
      </w:r>
      <w:r w:rsidR="00326348">
        <w:rPr>
          <w:rFonts w:cs="Arial"/>
          <w:b/>
        </w:rPr>
        <w:t>7</w:t>
      </w:r>
      <w:r w:rsidR="006F7BEB">
        <w:rPr>
          <w:rFonts w:cs="Arial"/>
          <w:b/>
        </w:rPr>
        <w:t xml:space="preserve"> February</w:t>
      </w:r>
    </w:p>
    <w:p w14:paraId="71507C56" w14:textId="45D357D3" w:rsidR="006F7BEB" w:rsidRPr="00326348" w:rsidRDefault="00326348" w:rsidP="003B5C07">
      <w:pPr>
        <w:numPr>
          <w:ilvl w:val="0"/>
          <w:numId w:val="1"/>
        </w:numPr>
        <w:spacing w:after="0" w:line="240" w:lineRule="auto"/>
        <w:rPr>
          <w:bCs/>
        </w:rPr>
      </w:pPr>
      <w:r w:rsidRPr="00326348">
        <w:rPr>
          <w:bCs/>
        </w:rPr>
        <w:t>Girls’ Score Cup 5-a-side @ Score 9.15 am – 12.30 pm</w:t>
      </w:r>
    </w:p>
    <w:p w14:paraId="1DF29618" w14:textId="7E74E8C3" w:rsidR="00326348" w:rsidRPr="00326348" w:rsidRDefault="00B9598D" w:rsidP="00326348">
      <w:pPr>
        <w:spacing w:after="0" w:line="240" w:lineRule="auto"/>
        <w:rPr>
          <w:rFonts w:cs="Arial"/>
          <w:b/>
        </w:rPr>
      </w:pPr>
      <w:r w:rsidRPr="00A05643">
        <w:rPr>
          <w:rFonts w:cs="Arial"/>
          <w:b/>
        </w:rPr>
        <w:t xml:space="preserve">Friday </w:t>
      </w:r>
      <w:r w:rsidR="00EF6751">
        <w:rPr>
          <w:rFonts w:cs="Arial"/>
          <w:b/>
        </w:rPr>
        <w:t>2</w:t>
      </w:r>
      <w:r w:rsidR="00326348">
        <w:rPr>
          <w:rFonts w:cs="Arial"/>
          <w:b/>
        </w:rPr>
        <w:t>8</w:t>
      </w:r>
      <w:r w:rsidR="006F7BEB">
        <w:rPr>
          <w:rFonts w:cs="Arial"/>
          <w:b/>
        </w:rPr>
        <w:t xml:space="preserve"> February</w:t>
      </w:r>
    </w:p>
    <w:p w14:paraId="0C5AEA84" w14:textId="03061636" w:rsidR="00653824" w:rsidRDefault="00653824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tball Practice</w:t>
      </w:r>
    </w:p>
    <w:p w14:paraId="6B4AA705" w14:textId="654ADC3A" w:rsidR="006F7BEB" w:rsidRDefault="006F7BEB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iano Tutor</w:t>
      </w:r>
    </w:p>
    <w:p w14:paraId="5518BFA5" w14:textId="7D9B7AA9" w:rsidR="00B206D4" w:rsidRPr="00B206D4" w:rsidRDefault="004B6044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otball 2-3 pm (£1 per week/£10 for 10 weeks)</w:t>
      </w:r>
    </w:p>
    <w:p w14:paraId="7D92B05E" w14:textId="7AEC1553" w:rsidR="002418BB" w:rsidRDefault="00531416" w:rsidP="00A05643">
      <w:pPr>
        <w:spacing w:after="0" w:line="240" w:lineRule="auto"/>
        <w:rPr>
          <w:b/>
        </w:rPr>
      </w:pPr>
      <w:r w:rsidRPr="00A05643">
        <w:rPr>
          <w:b/>
        </w:rPr>
        <w:t>Up and coming information &amp; dates for your Diary</w:t>
      </w:r>
    </w:p>
    <w:p w14:paraId="58CB68BA" w14:textId="77777777" w:rsidR="00326348" w:rsidRPr="00A05643" w:rsidRDefault="00326348" w:rsidP="00A05643">
      <w:pPr>
        <w:spacing w:after="0" w:line="240" w:lineRule="auto"/>
        <w:rPr>
          <w:b/>
        </w:rPr>
      </w:pPr>
    </w:p>
    <w:p w14:paraId="6450454A" w14:textId="4E51CF47" w:rsidR="007C40CE" w:rsidRDefault="007C40CE" w:rsidP="00B206D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uesday 18 March: NI Girls’ Hockey Qualifiers – Team meeting at school 9.00 am</w:t>
      </w:r>
    </w:p>
    <w:p w14:paraId="43A37154" w14:textId="261A9198" w:rsidR="00B206D4" w:rsidRPr="00B206D4" w:rsidRDefault="00B206D4" w:rsidP="00B206D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St Patrick’s Holiday</w:t>
      </w:r>
      <w:r w:rsidR="007B3BA1">
        <w:rPr>
          <w:rFonts w:cs="Arial"/>
          <w:b/>
        </w:rPr>
        <w:t>:</w:t>
      </w:r>
    </w:p>
    <w:p w14:paraId="1FC94FAE" w14:textId="657EDE41" w:rsidR="00B206D4" w:rsidRDefault="006F2216" w:rsidP="003B5C07">
      <w:pPr>
        <w:spacing w:after="0" w:line="240" w:lineRule="auto"/>
        <w:ind w:left="1080"/>
        <w:jc w:val="both"/>
        <w:rPr>
          <w:rFonts w:cs="Arial"/>
        </w:rPr>
      </w:pPr>
      <w:r w:rsidRPr="00B206D4">
        <w:rPr>
          <w:rFonts w:cs="Arial"/>
        </w:rPr>
        <w:t>Monday 17 &amp; Tuesday 18 March – St Patrick’s Day</w:t>
      </w:r>
    </w:p>
    <w:p w14:paraId="0169F8D8" w14:textId="72CB4BD7" w:rsidR="00326348" w:rsidRPr="007B3BA1" w:rsidRDefault="00326348" w:rsidP="003B5C07">
      <w:pPr>
        <w:spacing w:after="0" w:line="240" w:lineRule="auto"/>
        <w:ind w:left="1080"/>
        <w:jc w:val="both"/>
        <w:rPr>
          <w:rFonts w:cs="Arial"/>
          <w:b/>
          <w:bCs/>
        </w:rPr>
      </w:pPr>
      <w:r w:rsidRPr="007B3BA1">
        <w:rPr>
          <w:rFonts w:cs="Arial"/>
          <w:b/>
          <w:bCs/>
        </w:rPr>
        <w:t>Confirmation Day:</w:t>
      </w:r>
    </w:p>
    <w:p w14:paraId="5E2BFF83" w14:textId="1B7DCEBA" w:rsidR="00326348" w:rsidRDefault="00326348" w:rsidP="003B5C07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</w:rPr>
        <w:t>Friday 11 April – School Closed to all pupils (Year 7 and Choir to attend)</w:t>
      </w:r>
    </w:p>
    <w:p w14:paraId="0D145C33" w14:textId="7733F84B" w:rsidR="006F2216" w:rsidRPr="00334FB2" w:rsidRDefault="006F2216" w:rsidP="006F2216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  <w:b/>
        </w:rPr>
        <w:t>Easter</w:t>
      </w:r>
      <w:r w:rsidRPr="00334FB2">
        <w:rPr>
          <w:rFonts w:cs="Arial"/>
          <w:b/>
        </w:rPr>
        <w:t xml:space="preserve"> Break 202</w:t>
      </w:r>
      <w:r>
        <w:rPr>
          <w:rFonts w:cs="Arial"/>
          <w:b/>
        </w:rPr>
        <w:t>5</w:t>
      </w:r>
      <w:r w:rsidRPr="00334FB2">
        <w:rPr>
          <w:rFonts w:cs="Arial"/>
          <w:b/>
        </w:rPr>
        <w:t>:</w:t>
      </w:r>
    </w:p>
    <w:p w14:paraId="1B327CD7" w14:textId="5520C6FE" w:rsidR="00201B36" w:rsidRDefault="006F2216" w:rsidP="003B5C07">
      <w:pPr>
        <w:spacing w:after="0" w:line="240" w:lineRule="auto"/>
        <w:ind w:left="360" w:firstLine="720"/>
        <w:jc w:val="both"/>
        <w:rPr>
          <w:rFonts w:cs="Arial"/>
        </w:rPr>
      </w:pPr>
      <w:r>
        <w:rPr>
          <w:rFonts w:cs="Arial"/>
        </w:rPr>
        <w:t xml:space="preserve">12 noon Thursday 17 </w:t>
      </w:r>
      <w:r w:rsidR="001762D1">
        <w:rPr>
          <w:rFonts w:cs="Arial"/>
        </w:rPr>
        <w:t>April –</w:t>
      </w:r>
      <w:r>
        <w:rPr>
          <w:rFonts w:cs="Arial"/>
        </w:rPr>
        <w:t xml:space="preserve"> Friday 25 April (inclusive)</w:t>
      </w:r>
    </w:p>
    <w:p w14:paraId="1EB132C3" w14:textId="77777777" w:rsidR="00326348" w:rsidRDefault="00326348" w:rsidP="00F26B0D">
      <w:pPr>
        <w:spacing w:after="0" w:line="240" w:lineRule="auto"/>
        <w:jc w:val="both"/>
        <w:rPr>
          <w:rFonts w:cs="Arial"/>
        </w:rPr>
      </w:pPr>
    </w:p>
    <w:p w14:paraId="54B0FD7E" w14:textId="0A48107D" w:rsidR="00531416" w:rsidRDefault="00531416" w:rsidP="0053141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 xml:space="preserve">Have a very enjoyable </w:t>
      </w:r>
      <w:r w:rsidR="00F0057F">
        <w:rPr>
          <w:rFonts w:cs="Arial"/>
        </w:rPr>
        <w:t>weekend</w:t>
      </w:r>
      <w:r>
        <w:rPr>
          <w:rFonts w:cs="Arial"/>
        </w:rPr>
        <w:t xml:space="preserve"> and thanks for your continued support.</w:t>
      </w:r>
    </w:p>
    <w:p w14:paraId="7D26931D" w14:textId="1652F2A9" w:rsidR="00B9598D" w:rsidRPr="00B206D4" w:rsidRDefault="00531416" w:rsidP="00B206D4">
      <w:pPr>
        <w:spacing w:after="0"/>
        <w:jc w:val="both"/>
        <w:outlineLvl w:val="0"/>
        <w:rPr>
          <w:rFonts w:cs="Arial"/>
        </w:rPr>
        <w:sectPr w:rsidR="00B9598D" w:rsidRPr="00B206D4">
          <w:pgSz w:w="11906" w:h="16838"/>
          <w:pgMar w:top="360" w:right="1800" w:bottom="360" w:left="1800" w:header="708" w:footer="708" w:gutter="0"/>
          <w:cols w:space="708"/>
          <w:docGrid w:linePitch="360"/>
        </w:sectPr>
      </w:pPr>
      <w:r>
        <w:rPr>
          <w:rFonts w:cs="Arial"/>
        </w:rPr>
        <w:t>Mr K O’Neill Principa</w:t>
      </w: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F5384" wp14:editId="19D3C187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BD5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5384" id="Text Box 1" o:spid="_x0000_s1031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" fillcolor="silver">
                <v:textbox>
                  <w:txbxContent>
                    <w:p w14:paraId="27B4BD5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 w:rsidR="002418BB">
        <w:rPr>
          <w:rFonts w:cs="Arial"/>
        </w:rPr>
        <w:t>l</w:t>
      </w:r>
    </w:p>
    <w:p w14:paraId="1373DE6C" w14:textId="190036C3" w:rsidR="00B206D4" w:rsidRDefault="007C40CE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248A16C" wp14:editId="32BC8CF5">
                <wp:simplePos x="0" y="0"/>
                <wp:positionH relativeFrom="column">
                  <wp:posOffset>2635250</wp:posOffset>
                </wp:positionH>
                <wp:positionV relativeFrom="paragraph">
                  <wp:posOffset>1884680</wp:posOffset>
                </wp:positionV>
                <wp:extent cx="3390900" cy="2691130"/>
                <wp:effectExtent l="0" t="0" r="19050" b="13970"/>
                <wp:wrapSquare wrapText="bothSides"/>
                <wp:docPr id="239903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69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7AC3" w14:textId="77777777" w:rsidR="00DF6047" w:rsidRPr="008920D6" w:rsidRDefault="00DF6047" w:rsidP="00DF60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0D6">
                              <w:rPr>
                                <w:b/>
                                <w:sz w:val="28"/>
                                <w:szCs w:val="28"/>
                              </w:rPr>
                              <w:t>Sacrament Dates 2024-25</w:t>
                            </w:r>
                          </w:p>
                          <w:p w14:paraId="7AD36739" w14:textId="77777777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Penance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3)</w:t>
                            </w:r>
                          </w:p>
                          <w:p w14:paraId="1B2BF47D" w14:textId="77777777" w:rsidR="00DF6047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>Thursday 27 March 11.00am</w:t>
                            </w:r>
                          </w:p>
                          <w:p w14:paraId="2FE4B538" w14:textId="77777777" w:rsidR="0014499D" w:rsidRPr="00211589" w:rsidRDefault="0014499D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BACCED" w14:textId="2D243383" w:rsidR="007C40CE" w:rsidRDefault="007C40CE" w:rsidP="00DF604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rvice of Light: (Year 7)</w:t>
                            </w:r>
                          </w:p>
                          <w:p w14:paraId="52EE2787" w14:textId="2819391E" w:rsidR="007C40CE" w:rsidRPr="007C40CE" w:rsidRDefault="007C40CE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40CE">
                              <w:rPr>
                                <w:bCs/>
                                <w:sz w:val="24"/>
                                <w:szCs w:val="24"/>
                              </w:rPr>
                              <w:t>Wednesday 26 March 7.00pm</w:t>
                            </w:r>
                          </w:p>
                          <w:p w14:paraId="7BCCBAD8" w14:textId="77777777" w:rsidR="007C40CE" w:rsidRDefault="007C40CE" w:rsidP="00DF604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4F1FC7" w14:textId="1CD6AD15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crament of Confirmation: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(Year 7)</w:t>
                            </w:r>
                          </w:p>
                          <w:p w14:paraId="745F0539" w14:textId="7A98A5CE" w:rsidR="001A13E6" w:rsidRDefault="00DF6047" w:rsidP="00BA707D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Friday 11 April 10.30am</w:t>
                            </w:r>
                          </w:p>
                          <w:p w14:paraId="281B1FE5" w14:textId="77777777" w:rsidR="007C40CE" w:rsidRDefault="007C40CE" w:rsidP="007C40C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881D4E" w14:textId="65206DA4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Communion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4)</w:t>
                            </w:r>
                          </w:p>
                          <w:p w14:paraId="0AD8E360" w14:textId="45EEF1D4" w:rsidR="00DF6047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2E57BF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10.30 am</w:t>
                            </w:r>
                          </w:p>
                          <w:p w14:paraId="24564FF2" w14:textId="77777777" w:rsidR="001A13E6" w:rsidRPr="00211589" w:rsidRDefault="001A13E6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978988" w14:textId="77777777" w:rsidR="00DF6047" w:rsidRDefault="00DF6047" w:rsidP="00DF6047">
                            <w:pPr>
                              <w:ind w:left="2880" w:hanging="1440"/>
                            </w:pPr>
                          </w:p>
                          <w:p w14:paraId="7983EDF6" w14:textId="77777777" w:rsidR="00DF6047" w:rsidRDefault="00DF6047" w:rsidP="00DF604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554CE21D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8B542C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8C319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D168E2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15A06" w14:textId="77777777" w:rsidR="00DF6047" w:rsidRPr="0046756A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A16C" id="_x0000_s1032" type="#_x0000_t202" style="position:absolute;margin-left:207.5pt;margin-top:148.4pt;width:267pt;height:211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">
                <v:textbox>
                  <w:txbxContent>
                    <w:p w14:paraId="4AD57AC3" w14:textId="77777777" w:rsidR="00DF6047" w:rsidRPr="008920D6" w:rsidRDefault="00DF6047" w:rsidP="00DF60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20D6">
                        <w:rPr>
                          <w:b/>
                          <w:sz w:val="28"/>
                          <w:szCs w:val="28"/>
                        </w:rPr>
                        <w:t>Sacrament Dates 2024-25</w:t>
                      </w:r>
                    </w:p>
                    <w:p w14:paraId="7AD36739" w14:textId="77777777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Penance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3)</w:t>
                      </w:r>
                    </w:p>
                    <w:p w14:paraId="1B2BF47D" w14:textId="77777777" w:rsidR="00DF6047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>Thursday 27 March 11.00am</w:t>
                      </w:r>
                    </w:p>
                    <w:p w14:paraId="2FE4B538" w14:textId="77777777" w:rsidR="0014499D" w:rsidRPr="00211589" w:rsidRDefault="0014499D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2BACCED" w14:textId="2D243383" w:rsidR="007C40CE" w:rsidRDefault="007C40CE" w:rsidP="00DF604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rvice of Light: (Year 7)</w:t>
                      </w:r>
                    </w:p>
                    <w:p w14:paraId="52EE2787" w14:textId="2819391E" w:rsidR="007C40CE" w:rsidRPr="007C40CE" w:rsidRDefault="007C40CE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7C40CE">
                        <w:rPr>
                          <w:bCs/>
                          <w:sz w:val="24"/>
                          <w:szCs w:val="24"/>
                        </w:rPr>
                        <w:t>Wednesday 26 March 7.00pm</w:t>
                      </w:r>
                    </w:p>
                    <w:p w14:paraId="7BCCBAD8" w14:textId="77777777" w:rsidR="007C40CE" w:rsidRDefault="007C40CE" w:rsidP="00DF604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04F1FC7" w14:textId="1CD6AD15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 xml:space="preserve">Sacrament of Confirmation: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(Year 7)</w:t>
                      </w:r>
                    </w:p>
                    <w:p w14:paraId="745F0539" w14:textId="7A98A5CE" w:rsidR="001A13E6" w:rsidRDefault="00DF6047" w:rsidP="00BA707D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Cs/>
                          <w:sz w:val="24"/>
                          <w:szCs w:val="24"/>
                        </w:rPr>
                        <w:t>Friday 11 April 10.30am</w:t>
                      </w:r>
                    </w:p>
                    <w:p w14:paraId="281B1FE5" w14:textId="77777777" w:rsidR="007C40CE" w:rsidRDefault="007C40CE" w:rsidP="007C40C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881D4E" w14:textId="65206DA4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Communion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4)</w:t>
                      </w:r>
                    </w:p>
                    <w:p w14:paraId="0AD8E360" w14:textId="45EEF1D4" w:rsidR="00DF6047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 xml:space="preserve">Saturday </w:t>
                      </w:r>
                      <w:r w:rsidR="002E57BF">
                        <w:rPr>
                          <w:sz w:val="24"/>
                          <w:szCs w:val="24"/>
                        </w:rPr>
                        <w:t>17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May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10.30 am</w:t>
                      </w:r>
                    </w:p>
                    <w:p w14:paraId="24564FF2" w14:textId="77777777" w:rsidR="001A13E6" w:rsidRPr="00211589" w:rsidRDefault="001A13E6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D978988" w14:textId="77777777" w:rsidR="00DF6047" w:rsidRDefault="00DF6047" w:rsidP="00DF6047">
                      <w:pPr>
                        <w:ind w:left="2880" w:hanging="1440"/>
                      </w:pPr>
                    </w:p>
                    <w:p w14:paraId="7983EDF6" w14:textId="77777777" w:rsidR="00DF6047" w:rsidRDefault="00DF6047" w:rsidP="00DF604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554CE21D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8B542C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928C319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D168E2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B15A06" w14:textId="77777777" w:rsidR="00DF6047" w:rsidRPr="0046756A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E44" w:rsidRPr="008250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BCCCDF3" wp14:editId="6239C26B">
                <wp:simplePos x="0" y="0"/>
                <wp:positionH relativeFrom="column">
                  <wp:posOffset>-762000</wp:posOffset>
                </wp:positionH>
                <wp:positionV relativeFrom="paragraph">
                  <wp:posOffset>5295900</wp:posOffset>
                </wp:positionV>
                <wp:extent cx="3152775" cy="2447925"/>
                <wp:effectExtent l="0" t="0" r="28575" b="28575"/>
                <wp:wrapSquare wrapText="bothSides"/>
                <wp:docPr id="1953071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34BD" w14:textId="77777777" w:rsidR="0014499D" w:rsidRPr="004B58CA" w:rsidRDefault="0014499D" w:rsidP="001449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58CA">
                              <w:rPr>
                                <w:b/>
                                <w:sz w:val="32"/>
                                <w:szCs w:val="32"/>
                              </w:rPr>
                              <w:t>Sacrament of Penance</w:t>
                            </w:r>
                          </w:p>
                          <w:p w14:paraId="60E6E5CA" w14:textId="6DEB2E8F" w:rsidR="0014499D" w:rsidRPr="004B58CA" w:rsidRDefault="0014499D" w:rsidP="001449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58CA">
                              <w:rPr>
                                <w:b/>
                                <w:sz w:val="24"/>
                                <w:szCs w:val="24"/>
                              </w:rPr>
                              <w:t>Thursday 2</w:t>
                            </w:r>
                            <w:r w:rsidR="00E22E44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4B58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rch 202</w:t>
                            </w:r>
                            <w:r w:rsidR="00E22E44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50A59E4" w14:textId="77777777" w:rsidR="0014499D" w:rsidRPr="004B58CA" w:rsidRDefault="0014499D" w:rsidP="001449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minder: </w:t>
                            </w:r>
                            <w:r w:rsidRPr="00E22E44">
                              <w:rPr>
                                <w:bCs/>
                                <w:sz w:val="24"/>
                                <w:szCs w:val="24"/>
                              </w:rPr>
                              <w:t>To confirm Baptism details, please remember to complete the form sent out to parents. If your child was baptised in a parish other than Our Lady and St Patrick’s, Ballymoney, you will need to request a Baptism Certificate from that parish and send it in to school.</w:t>
                            </w:r>
                          </w:p>
                          <w:p w14:paraId="49273BB2" w14:textId="77777777" w:rsidR="0014499D" w:rsidRDefault="0014499D" w:rsidP="001449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129FA87" w14:textId="77777777" w:rsidR="0014499D" w:rsidRDefault="0014499D" w:rsidP="001449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27CBEDF" w14:textId="77777777" w:rsidR="0014499D" w:rsidRPr="008A6095" w:rsidRDefault="0014499D" w:rsidP="001449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CDF3" id="_x0000_s1033" type="#_x0000_t202" style="position:absolute;margin-left:-60pt;margin-top:417pt;width:248.25pt;height:192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">
                <v:textbox>
                  <w:txbxContent>
                    <w:p w14:paraId="108F34BD" w14:textId="77777777" w:rsidR="0014499D" w:rsidRPr="004B58CA" w:rsidRDefault="0014499D" w:rsidP="001449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58CA">
                        <w:rPr>
                          <w:b/>
                          <w:sz w:val="32"/>
                          <w:szCs w:val="32"/>
                        </w:rPr>
                        <w:t>Sacrament of Penance</w:t>
                      </w:r>
                    </w:p>
                    <w:p w14:paraId="60E6E5CA" w14:textId="6DEB2E8F" w:rsidR="0014499D" w:rsidRPr="004B58CA" w:rsidRDefault="0014499D" w:rsidP="001449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B58CA">
                        <w:rPr>
                          <w:b/>
                          <w:sz w:val="24"/>
                          <w:szCs w:val="24"/>
                        </w:rPr>
                        <w:t>Thursday 2</w:t>
                      </w:r>
                      <w:r w:rsidR="00E22E44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4B58CA">
                        <w:rPr>
                          <w:b/>
                          <w:sz w:val="24"/>
                          <w:szCs w:val="24"/>
                        </w:rPr>
                        <w:t xml:space="preserve"> March 202</w:t>
                      </w:r>
                      <w:r w:rsidR="00E22E44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150A59E4" w14:textId="77777777" w:rsidR="0014499D" w:rsidRPr="004B58CA" w:rsidRDefault="0014499D" w:rsidP="001449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minder: </w:t>
                      </w:r>
                      <w:r w:rsidRPr="00E22E44">
                        <w:rPr>
                          <w:bCs/>
                          <w:sz w:val="24"/>
                          <w:szCs w:val="24"/>
                        </w:rPr>
                        <w:t>To confirm Baptism details, please remember to complete the form sent out to parents. If your child was baptised in a parish other than Our Lady and St Patrick’s, Ballymoney, you will need to request a Baptism Certificate from that parish and send it in to school.</w:t>
                      </w:r>
                    </w:p>
                    <w:p w14:paraId="49273BB2" w14:textId="77777777" w:rsidR="0014499D" w:rsidRDefault="0014499D" w:rsidP="001449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129FA87" w14:textId="77777777" w:rsidR="0014499D" w:rsidRDefault="0014499D" w:rsidP="001449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27CBEDF" w14:textId="77777777" w:rsidR="0014499D" w:rsidRPr="008A6095" w:rsidRDefault="0014499D" w:rsidP="001449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E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05B7943" wp14:editId="033E4E7D">
                <wp:simplePos x="0" y="0"/>
                <wp:positionH relativeFrom="column">
                  <wp:posOffset>-762000</wp:posOffset>
                </wp:positionH>
                <wp:positionV relativeFrom="paragraph">
                  <wp:posOffset>3781425</wp:posOffset>
                </wp:positionV>
                <wp:extent cx="3152775" cy="1390650"/>
                <wp:effectExtent l="0" t="0" r="28575" b="19050"/>
                <wp:wrapSquare wrapText="bothSides"/>
                <wp:docPr id="370804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8117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pil Absence</w:t>
                            </w:r>
                          </w:p>
                          <w:p w14:paraId="46433BB4" w14:textId="77777777" w:rsidR="00000E08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56350B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14:paraId="323DB9DE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6529337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78A980F3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19C4E71C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E2E853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7991B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B9A2A8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A1FEEA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7943" id="_x0000_s1034" type="#_x0000_t202" style="position:absolute;margin-left:-60pt;margin-top:297.75pt;width:248.25pt;height:10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">
                <v:textbox>
                  <w:txbxContent>
                    <w:p w14:paraId="7D768117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8FA">
                        <w:rPr>
                          <w:b/>
                          <w:bCs/>
                          <w:sz w:val="24"/>
                          <w:szCs w:val="24"/>
                        </w:rPr>
                        <w:t>Pupil Absence</w:t>
                      </w:r>
                    </w:p>
                    <w:p w14:paraId="46433BB4" w14:textId="77777777" w:rsidR="00000E08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56350B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14:paraId="323DB9DE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>Thank you</w:t>
                      </w:r>
                    </w:p>
                    <w:p w14:paraId="6529337F" w14:textId="77777777" w:rsidR="00000E08" w:rsidRDefault="00000E08" w:rsidP="00000E08">
                      <w:pPr>
                        <w:ind w:left="2880" w:hanging="1440"/>
                      </w:pPr>
                    </w:p>
                    <w:p w14:paraId="78A980F3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19C4E71C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1E2E853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F7991B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DB9A2A8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A1FEEA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99D"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6538369" wp14:editId="05F9F709">
                <wp:simplePos x="0" y="0"/>
                <wp:positionH relativeFrom="column">
                  <wp:posOffset>-762000</wp:posOffset>
                </wp:positionH>
                <wp:positionV relativeFrom="paragraph">
                  <wp:posOffset>285750</wp:posOffset>
                </wp:positionV>
                <wp:extent cx="6792595" cy="1447800"/>
                <wp:effectExtent l="0" t="0" r="2730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C861" w14:textId="5D058277" w:rsidR="00B206D4" w:rsidRPr="00E8674B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pring Show!</w:t>
                            </w:r>
                          </w:p>
                          <w:p w14:paraId="2DCAF6C7" w14:textId="03E8C450" w:rsidR="0014499D" w:rsidRPr="0014499D" w:rsidRDefault="0014499D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4499D">
                              <w:rPr>
                                <w:b/>
                                <w:bCs/>
                                <w:u w:val="single"/>
                              </w:rPr>
                              <w:t>Save the Date.</w:t>
                            </w:r>
                          </w:p>
                          <w:p w14:paraId="54EBFD97" w14:textId="2279980D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 4-7 and Class B will present their Spring Show.</w:t>
                            </w:r>
                          </w:p>
                          <w:p w14:paraId="7C6C6736" w14:textId="216F442E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y Show Wednesday 2</w:t>
                            </w:r>
                            <w:r w:rsidRPr="00B206D4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ril @ 10.30 am</w:t>
                            </w:r>
                          </w:p>
                          <w:p w14:paraId="65C08F41" w14:textId="08091052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ening Show Wednesday 2</w:t>
                            </w:r>
                            <w:r w:rsidRPr="00B206D4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ril @ 7pm</w:t>
                            </w:r>
                          </w:p>
                          <w:p w14:paraId="2744AE92" w14:textId="6C684BDD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re details </w:t>
                            </w:r>
                            <w:r w:rsidR="0014499D">
                              <w:rPr>
                                <w:b/>
                                <w:bCs/>
                              </w:rPr>
                              <w:t>follow</w:t>
                            </w:r>
                            <w:r w:rsidR="003B5C07">
                              <w:rPr>
                                <w:b/>
                                <w:bCs/>
                              </w:rPr>
                              <w:t xml:space="preserve">ing </w:t>
                            </w:r>
                            <w:r w:rsidR="0014499D">
                              <w:rPr>
                                <w:b/>
                                <w:bCs/>
                              </w:rPr>
                              <w:t>half-term.</w:t>
                            </w:r>
                          </w:p>
                          <w:p w14:paraId="10E9D77B" w14:textId="77777777" w:rsidR="00B206D4" w:rsidRPr="00E8674B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8369" id="_x0000_s1035" type="#_x0000_t202" style="position:absolute;margin-left:-60pt;margin-top:22.5pt;width:534.85pt;height:11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">
                <v:textbox>
                  <w:txbxContent>
                    <w:p w14:paraId="1DB8C861" w14:textId="5D058277" w:rsidR="00B206D4" w:rsidRPr="00E8674B" w:rsidRDefault="00B206D4" w:rsidP="00B206D4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pring Show!</w:t>
                      </w:r>
                    </w:p>
                    <w:p w14:paraId="2DCAF6C7" w14:textId="03E8C450" w:rsidR="0014499D" w:rsidRPr="0014499D" w:rsidRDefault="0014499D" w:rsidP="00B206D4">
                      <w:pPr>
                        <w:pStyle w:val="Defaul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4499D">
                        <w:rPr>
                          <w:b/>
                          <w:bCs/>
                          <w:u w:val="single"/>
                        </w:rPr>
                        <w:t>Save the Date.</w:t>
                      </w:r>
                    </w:p>
                    <w:p w14:paraId="54EBFD97" w14:textId="2279980D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 4-7 and Class B will present their Spring Show.</w:t>
                      </w:r>
                    </w:p>
                    <w:p w14:paraId="7C6C6736" w14:textId="216F442E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y Show Wednesday 2</w:t>
                      </w:r>
                      <w:r w:rsidRPr="00B206D4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April @ 10.30 am</w:t>
                      </w:r>
                    </w:p>
                    <w:p w14:paraId="65C08F41" w14:textId="08091052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vening Show Wednesday 2</w:t>
                      </w:r>
                      <w:r w:rsidRPr="00B206D4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April @ 7pm</w:t>
                      </w:r>
                    </w:p>
                    <w:p w14:paraId="2744AE92" w14:textId="6C684BDD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re details </w:t>
                      </w:r>
                      <w:r w:rsidR="0014499D">
                        <w:rPr>
                          <w:b/>
                          <w:bCs/>
                        </w:rPr>
                        <w:t>follow</w:t>
                      </w:r>
                      <w:r w:rsidR="003B5C07">
                        <w:rPr>
                          <w:b/>
                          <w:bCs/>
                        </w:rPr>
                        <w:t xml:space="preserve">ing </w:t>
                      </w:r>
                      <w:r w:rsidR="0014499D">
                        <w:rPr>
                          <w:b/>
                          <w:bCs/>
                        </w:rPr>
                        <w:t>half-term.</w:t>
                      </w:r>
                    </w:p>
                    <w:p w14:paraId="10E9D77B" w14:textId="77777777" w:rsidR="00B206D4" w:rsidRPr="00E8674B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9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DB1E9F" wp14:editId="1AC368E4">
                <wp:simplePos x="0" y="0"/>
                <wp:positionH relativeFrom="page">
                  <wp:posOffset>381000</wp:posOffset>
                </wp:positionH>
                <wp:positionV relativeFrom="paragraph">
                  <wp:posOffset>1871980</wp:posOffset>
                </wp:positionV>
                <wp:extent cx="3152775" cy="17526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6AD6" w14:textId="06FB4DFC" w:rsidR="001A13E6" w:rsidRPr="00320A86" w:rsidRDefault="001A13E6" w:rsidP="001A13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20A86">
                              <w:rPr>
                                <w:b/>
                                <w:sz w:val="40"/>
                                <w:szCs w:val="40"/>
                              </w:rPr>
                              <w:t>P1 Applications 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45A8170" w14:textId="0ABE816A" w:rsidR="001A13E6" w:rsidRDefault="001A13E6" w:rsidP="001A1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s for a P1 place for September 2025 have now closed.</w:t>
                            </w:r>
                          </w:p>
                          <w:p w14:paraId="3F247C88" w14:textId="77777777" w:rsidR="001A13E6" w:rsidRPr="00F858C0" w:rsidRDefault="001A13E6" w:rsidP="001A1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missed the online deadline, you can still make a late application.  Please contact the school if this is the case.</w:t>
                            </w:r>
                          </w:p>
                          <w:p w14:paraId="75CA34E3" w14:textId="77777777" w:rsidR="001A13E6" w:rsidRDefault="001A13E6" w:rsidP="001A13E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5BCD3E" w14:textId="77777777" w:rsidR="001A13E6" w:rsidRDefault="001A13E6" w:rsidP="001A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1E9F" id="Text Box 8" o:spid="_x0000_s1036" type="#_x0000_t202" style="position:absolute;margin-left:30pt;margin-top:147.4pt;width:248.25pt;height:13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">
                <v:textbox>
                  <w:txbxContent>
                    <w:p w14:paraId="53C76AD6" w14:textId="06FB4DFC" w:rsidR="001A13E6" w:rsidRPr="00320A86" w:rsidRDefault="001A13E6" w:rsidP="001A13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20A86">
                        <w:rPr>
                          <w:b/>
                          <w:sz w:val="40"/>
                          <w:szCs w:val="40"/>
                        </w:rPr>
                        <w:t>P1 Applications 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245A8170" w14:textId="0ABE816A" w:rsidR="001A13E6" w:rsidRDefault="001A13E6" w:rsidP="001A13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s for a P1 place for September 2025 have now closed.</w:t>
                      </w:r>
                    </w:p>
                    <w:p w14:paraId="3F247C88" w14:textId="77777777" w:rsidR="001A13E6" w:rsidRPr="00F858C0" w:rsidRDefault="001A13E6" w:rsidP="001A13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missed the online deadline, you can still make a late application.  Please contact the school if this is the case.</w:t>
                      </w:r>
                    </w:p>
                    <w:p w14:paraId="75CA34E3" w14:textId="77777777" w:rsidR="001A13E6" w:rsidRDefault="001A13E6" w:rsidP="001A13E6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95BCD3E" w14:textId="77777777" w:rsidR="001A13E6" w:rsidRDefault="001A13E6" w:rsidP="001A13E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C9A306" w14:textId="0FDB56BE" w:rsidR="00B206D4" w:rsidRDefault="007C40C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A313017" wp14:editId="6CAFA0D1">
                <wp:simplePos x="0" y="0"/>
                <wp:positionH relativeFrom="column">
                  <wp:posOffset>2643505</wp:posOffset>
                </wp:positionH>
                <wp:positionV relativeFrom="paragraph">
                  <wp:posOffset>4387287</wp:posOffset>
                </wp:positionV>
                <wp:extent cx="3390900" cy="1991995"/>
                <wp:effectExtent l="0" t="0" r="19050" b="27305"/>
                <wp:wrapSquare wrapText="bothSides"/>
                <wp:docPr id="117231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3567" w14:textId="77777777" w:rsidR="00201B36" w:rsidRPr="00201B36" w:rsidRDefault="00201B36" w:rsidP="00201B3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1B3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</w:t>
                            </w:r>
                          </w:p>
                          <w:p w14:paraId="6A94EC57" w14:textId="51C61A75" w:rsidR="00201B36" w:rsidRPr="004270FD" w:rsidRDefault="00201B36" w:rsidP="00201B3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This </w:t>
                            </w:r>
                            <w:r w:rsidR="001762D1"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mory Sundays</w:t>
                            </w:r>
                          </w:p>
                          <w:p w14:paraId="20EDBA89" w14:textId="77777777" w:rsidR="0014499D" w:rsidRDefault="0014499D" w:rsidP="007C40CE">
                            <w:pPr>
                              <w:pStyle w:val="NoSpacing"/>
                            </w:pPr>
                          </w:p>
                          <w:p w14:paraId="7ACD9B7C" w14:textId="345E4E47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March 16th</w:t>
                            </w:r>
                            <w:r w:rsidR="001762D1" w:rsidRPr="0068053D">
                              <w:t>, 2025</w:t>
                            </w:r>
                          </w:p>
                          <w:p w14:paraId="0787BFB3" w14:textId="77777777" w:rsidR="0014499D" w:rsidRDefault="0014499D" w:rsidP="00201B36">
                            <w:pPr>
                              <w:pStyle w:val="NoSpacing"/>
                              <w:jc w:val="center"/>
                            </w:pPr>
                          </w:p>
                          <w:p w14:paraId="3CD2D14B" w14:textId="5B19CAD9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April 13th</w:t>
                            </w:r>
                            <w:r w:rsidR="001762D1" w:rsidRPr="0068053D">
                              <w:t>, 2025</w:t>
                            </w:r>
                          </w:p>
                          <w:p w14:paraId="7B6A6F57" w14:textId="77777777" w:rsidR="0014499D" w:rsidRDefault="0014499D" w:rsidP="00BA707D">
                            <w:pPr>
                              <w:pStyle w:val="NoSpacing"/>
                              <w:jc w:val="center"/>
                            </w:pPr>
                          </w:p>
                          <w:p w14:paraId="2CA7C43D" w14:textId="272FE773" w:rsidR="0014499D" w:rsidRPr="007C40CE" w:rsidRDefault="00201B36" w:rsidP="007C40CE">
                            <w:pPr>
                              <w:pStyle w:val="NoSpacing"/>
                              <w:jc w:val="center"/>
                            </w:pPr>
                            <w:r w:rsidRPr="0068053D">
                              <w:t>June 22nd</w:t>
                            </w:r>
                            <w:r w:rsidR="001762D1" w:rsidRPr="0068053D">
                              <w:t>, 2025</w:t>
                            </w:r>
                          </w:p>
                          <w:p w14:paraId="037F417C" w14:textId="47769E68" w:rsidR="00201B36" w:rsidRPr="0014499D" w:rsidRDefault="00201B36" w:rsidP="001449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ll at the 9.30am Ma</w:t>
                            </w:r>
                            <w:r w:rsidR="0014499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</w:p>
                          <w:p w14:paraId="751E03B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1B82A3A2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7DCC5165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5B7DD7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7552F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BA8C4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645FD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3017" id="_x0000_s1037" type="#_x0000_t202" style="position:absolute;margin-left:208.15pt;margin-top:345.45pt;width:267pt;height:156.8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">
                <v:textbox>
                  <w:txbxContent>
                    <w:p w14:paraId="314B3567" w14:textId="77777777" w:rsidR="00201B36" w:rsidRPr="00201B36" w:rsidRDefault="00201B36" w:rsidP="00201B3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01B3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ear 4 Holy Communion Class</w:t>
                      </w:r>
                    </w:p>
                    <w:p w14:paraId="6A94EC57" w14:textId="51C61A75" w:rsidR="00201B36" w:rsidRPr="004270FD" w:rsidRDefault="00201B36" w:rsidP="00201B36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This </w:t>
                      </w:r>
                      <w:r w:rsidR="001762D1" w:rsidRPr="004270F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mory Sundays</w:t>
                      </w:r>
                    </w:p>
                    <w:p w14:paraId="20EDBA89" w14:textId="77777777" w:rsidR="0014499D" w:rsidRDefault="0014499D" w:rsidP="007C40CE">
                      <w:pPr>
                        <w:pStyle w:val="NoSpacing"/>
                      </w:pPr>
                    </w:p>
                    <w:p w14:paraId="7ACD9B7C" w14:textId="345E4E47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March 16th</w:t>
                      </w:r>
                      <w:r w:rsidR="001762D1" w:rsidRPr="0068053D">
                        <w:t>, 2025</w:t>
                      </w:r>
                    </w:p>
                    <w:p w14:paraId="0787BFB3" w14:textId="77777777" w:rsidR="0014499D" w:rsidRDefault="0014499D" w:rsidP="00201B36">
                      <w:pPr>
                        <w:pStyle w:val="NoSpacing"/>
                        <w:jc w:val="center"/>
                      </w:pPr>
                    </w:p>
                    <w:p w14:paraId="3CD2D14B" w14:textId="5B19CAD9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April 13th</w:t>
                      </w:r>
                      <w:r w:rsidR="001762D1" w:rsidRPr="0068053D">
                        <w:t>, 2025</w:t>
                      </w:r>
                    </w:p>
                    <w:p w14:paraId="7B6A6F57" w14:textId="77777777" w:rsidR="0014499D" w:rsidRDefault="0014499D" w:rsidP="00BA707D">
                      <w:pPr>
                        <w:pStyle w:val="NoSpacing"/>
                        <w:jc w:val="center"/>
                      </w:pPr>
                    </w:p>
                    <w:p w14:paraId="2CA7C43D" w14:textId="272FE773" w:rsidR="0014499D" w:rsidRPr="007C40CE" w:rsidRDefault="00201B36" w:rsidP="007C40CE">
                      <w:pPr>
                        <w:pStyle w:val="NoSpacing"/>
                        <w:jc w:val="center"/>
                      </w:pPr>
                      <w:r w:rsidRPr="0068053D">
                        <w:t>June 22nd</w:t>
                      </w:r>
                      <w:r w:rsidR="001762D1" w:rsidRPr="0068053D">
                        <w:t>, 2025</w:t>
                      </w:r>
                    </w:p>
                    <w:p w14:paraId="037F417C" w14:textId="47769E68" w:rsidR="00201B36" w:rsidRPr="0014499D" w:rsidRDefault="00201B36" w:rsidP="0014499D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ll at the 9.30am Ma</w:t>
                      </w:r>
                      <w:r w:rsidR="0014499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</w:t>
                      </w: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</w:t>
                      </w:r>
                    </w:p>
                    <w:p w14:paraId="751E03BF" w14:textId="77777777" w:rsidR="00000E08" w:rsidRDefault="00000E08" w:rsidP="00000E08">
                      <w:pPr>
                        <w:ind w:left="2880" w:hanging="1440"/>
                      </w:pPr>
                    </w:p>
                    <w:p w14:paraId="1B82A3A2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7DCC5165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5B7DD7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F7552F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BA8C4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645FD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6348" w:rsidRPr="00B23913">
        <w:rPr>
          <w:noProof/>
        </w:rPr>
        <w:drawing>
          <wp:anchor distT="0" distB="0" distL="114300" distR="114300" simplePos="0" relativeHeight="251763712" behindDoc="0" locked="0" layoutInCell="1" allowOverlap="1" wp14:anchorId="1260823E" wp14:editId="125F0A34">
            <wp:simplePos x="0" y="0"/>
            <wp:positionH relativeFrom="column">
              <wp:posOffset>2643996</wp:posOffset>
            </wp:positionH>
            <wp:positionV relativeFrom="paragraph">
              <wp:posOffset>6513219</wp:posOffset>
            </wp:positionV>
            <wp:extent cx="3390900" cy="3366680"/>
            <wp:effectExtent l="0" t="0" r="0" b="5715"/>
            <wp:wrapNone/>
            <wp:docPr id="20410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84" cy="33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0CFBF" w14:textId="00D138E2" w:rsidR="006F7BEB" w:rsidRDefault="006F7BEB"/>
    <w:p w14:paraId="00FF4048" w14:textId="52D8AF43" w:rsidR="006F7BEB" w:rsidRDefault="006F7BEB"/>
    <w:p w14:paraId="4BE6CB47" w14:textId="5DC87292" w:rsidR="00AB711A" w:rsidRDefault="007C40C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A76F40" wp14:editId="0E96FDC7">
                <wp:simplePos x="0" y="0"/>
                <wp:positionH relativeFrom="column">
                  <wp:posOffset>-762000</wp:posOffset>
                </wp:positionH>
                <wp:positionV relativeFrom="paragraph">
                  <wp:posOffset>144325</wp:posOffset>
                </wp:positionV>
                <wp:extent cx="3152775" cy="2314575"/>
                <wp:effectExtent l="0" t="0" r="28575" b="28575"/>
                <wp:wrapSquare wrapText="bothSides"/>
                <wp:docPr id="1125826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22DA" w14:textId="77777777" w:rsidR="007B3BA1" w:rsidRDefault="007B3BA1" w:rsidP="007B3BA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65A31">
                              <w:rPr>
                                <w:sz w:val="40"/>
                                <w:szCs w:val="40"/>
                              </w:rPr>
                              <w:t>WORLD BOOK DAY</w:t>
                            </w:r>
                          </w:p>
                          <w:p w14:paraId="77FFB9A4" w14:textId="493D9082" w:rsidR="007B3BA1" w:rsidRPr="007B3BA1" w:rsidRDefault="007B3BA1" w:rsidP="007B3BA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3BA1">
                              <w:rPr>
                                <w:sz w:val="24"/>
                                <w:szCs w:val="24"/>
                              </w:rPr>
                              <w:t>Thursday 6</w:t>
                            </w:r>
                            <w:r w:rsidRPr="007B3BA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B3BA1">
                              <w:rPr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14:paraId="2881CE7A" w14:textId="3467371F" w:rsidR="007B3BA1" w:rsidRPr="00065A31" w:rsidRDefault="007B3BA1" w:rsidP="007B3BA1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65A31">
                              <w:rPr>
                                <w:sz w:val="24"/>
                                <w:szCs w:val="24"/>
                              </w:rPr>
                              <w:t xml:space="preserve">Children will </w:t>
                            </w:r>
                            <w:r w:rsidRPr="00065A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Pr="00065A31">
                              <w:rPr>
                                <w:sz w:val="24"/>
                                <w:szCs w:val="24"/>
                              </w:rPr>
                              <w:t xml:space="preserve">dress u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year.</w:t>
                            </w:r>
                          </w:p>
                          <w:p w14:paraId="67F14B63" w14:textId="77777777" w:rsidR="007B3BA1" w:rsidRDefault="007B3BA1" w:rsidP="007B3BA1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DAE894" w14:textId="2E8541E4" w:rsidR="007B3BA1" w:rsidRPr="007B3BA1" w:rsidRDefault="007B3BA1" w:rsidP="007B3BA1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3BA1">
                              <w:rPr>
                                <w:sz w:val="24"/>
                                <w:szCs w:val="24"/>
                              </w:rPr>
                              <w:t>More details to follo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our World Book Day activities for 2025.</w:t>
                            </w:r>
                          </w:p>
                          <w:p w14:paraId="5E20316E" w14:textId="77777777" w:rsidR="00D65F9C" w:rsidRDefault="00D65F9C" w:rsidP="00D6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1539A8" w14:textId="77777777" w:rsidR="00D65F9C" w:rsidRPr="003B5C07" w:rsidRDefault="00D65F9C" w:rsidP="00D65F9C">
                            <w:pPr>
                              <w:jc w:val="center"/>
                            </w:pPr>
                          </w:p>
                          <w:p w14:paraId="0D519CB4" w14:textId="77777777" w:rsidR="00D65F9C" w:rsidRDefault="00D65F9C" w:rsidP="00D6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5617D" w14:textId="77777777" w:rsidR="00D65F9C" w:rsidRPr="0046756A" w:rsidRDefault="00D65F9C" w:rsidP="00D6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6F40" id="_x0000_s1038" type="#_x0000_t202" style="position:absolute;margin-left:-60pt;margin-top:11.35pt;width:248.25pt;height:182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">
                <v:textbox>
                  <w:txbxContent>
                    <w:p w14:paraId="070222DA" w14:textId="77777777" w:rsidR="007B3BA1" w:rsidRDefault="007B3BA1" w:rsidP="007B3BA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65A31">
                        <w:rPr>
                          <w:sz w:val="40"/>
                          <w:szCs w:val="40"/>
                        </w:rPr>
                        <w:t>WORLD BOOK DAY</w:t>
                      </w:r>
                    </w:p>
                    <w:p w14:paraId="77FFB9A4" w14:textId="493D9082" w:rsidR="007B3BA1" w:rsidRPr="007B3BA1" w:rsidRDefault="007B3BA1" w:rsidP="007B3BA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3BA1">
                        <w:rPr>
                          <w:sz w:val="24"/>
                          <w:szCs w:val="24"/>
                        </w:rPr>
                        <w:t>Thursday 6</w:t>
                      </w:r>
                      <w:r w:rsidRPr="007B3BA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B3BA1">
                        <w:rPr>
                          <w:sz w:val="24"/>
                          <w:szCs w:val="24"/>
                        </w:rPr>
                        <w:t xml:space="preserve"> March</w:t>
                      </w:r>
                    </w:p>
                    <w:p w14:paraId="2881CE7A" w14:textId="3467371F" w:rsidR="007B3BA1" w:rsidRPr="00065A31" w:rsidRDefault="007B3BA1" w:rsidP="007B3BA1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65A31">
                        <w:rPr>
                          <w:sz w:val="24"/>
                          <w:szCs w:val="24"/>
                        </w:rPr>
                        <w:t xml:space="preserve">Children will </w:t>
                      </w:r>
                      <w:r w:rsidRPr="00065A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t </w:t>
                      </w:r>
                      <w:r w:rsidRPr="00065A31">
                        <w:rPr>
                          <w:sz w:val="24"/>
                          <w:szCs w:val="24"/>
                        </w:rPr>
                        <w:t xml:space="preserve">dress up </w:t>
                      </w:r>
                      <w:r>
                        <w:rPr>
                          <w:sz w:val="24"/>
                          <w:szCs w:val="24"/>
                        </w:rPr>
                        <w:t>this year.</w:t>
                      </w:r>
                    </w:p>
                    <w:p w14:paraId="67F14B63" w14:textId="77777777" w:rsidR="007B3BA1" w:rsidRDefault="007B3BA1" w:rsidP="007B3BA1">
                      <w:pPr>
                        <w:spacing w:line="240" w:lineRule="auto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6DAE894" w14:textId="2E8541E4" w:rsidR="007B3BA1" w:rsidRPr="007B3BA1" w:rsidRDefault="007B3BA1" w:rsidP="007B3BA1">
                      <w:pPr>
                        <w:spacing w:line="240" w:lineRule="auto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3BA1">
                        <w:rPr>
                          <w:sz w:val="24"/>
                          <w:szCs w:val="24"/>
                        </w:rPr>
                        <w:t>More details to follow</w:t>
                      </w:r>
                      <w:r>
                        <w:rPr>
                          <w:sz w:val="24"/>
                          <w:szCs w:val="24"/>
                        </w:rPr>
                        <w:t xml:space="preserve"> on our World Book Day activities for 2025.</w:t>
                      </w:r>
                    </w:p>
                    <w:p w14:paraId="5E20316E" w14:textId="77777777" w:rsidR="00D65F9C" w:rsidRDefault="00D65F9C" w:rsidP="00D65F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41539A8" w14:textId="77777777" w:rsidR="00D65F9C" w:rsidRPr="003B5C07" w:rsidRDefault="00D65F9C" w:rsidP="00D65F9C">
                      <w:pPr>
                        <w:jc w:val="center"/>
                      </w:pPr>
                    </w:p>
                    <w:p w14:paraId="0D519CB4" w14:textId="77777777" w:rsidR="00D65F9C" w:rsidRDefault="00D65F9C" w:rsidP="00D65F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EF5617D" w14:textId="77777777" w:rsidR="00D65F9C" w:rsidRPr="0046756A" w:rsidRDefault="00D65F9C" w:rsidP="00D65F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6F7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A62457" wp14:editId="27A5D5D4">
                <wp:simplePos x="0" y="0"/>
                <wp:positionH relativeFrom="column">
                  <wp:posOffset>-762000</wp:posOffset>
                </wp:positionH>
                <wp:positionV relativeFrom="paragraph">
                  <wp:posOffset>5107940</wp:posOffset>
                </wp:positionV>
                <wp:extent cx="3152775" cy="23431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40D8B" w14:textId="29106F77" w:rsidR="009E46C1" w:rsidRPr="004F6F7B" w:rsidRDefault="00DF6047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rm 2 Holidays</w:t>
                            </w:r>
                          </w:p>
                          <w:p w14:paraId="6C569612" w14:textId="182DDFEC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ri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b</w:t>
                            </w:r>
                          </w:p>
                          <w:p w14:paraId="29E90772" w14:textId="30B3472A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d-Term Break</w:t>
                            </w:r>
                          </w:p>
                          <w:p w14:paraId="6BCF6EA3" w14:textId="01F839A4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day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7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Tuesday 18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14:paraId="5FDA69EE" w14:textId="2AC80B0B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 Patrick’s Day</w:t>
                            </w:r>
                          </w:p>
                          <w:p w14:paraId="17404806" w14:textId="69C228C7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r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</w:t>
                            </w:r>
                          </w:p>
                          <w:p w14:paraId="1817D391" w14:textId="77777777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ster Break</w:t>
                            </w:r>
                          </w:p>
                          <w:p w14:paraId="651C1CCB" w14:textId="77777777" w:rsidR="00DF6047" w:rsidRPr="006539A0" w:rsidRDefault="00DF6047" w:rsidP="00DF60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2457" id="Text Box 16" o:spid="_x0000_s1039" type="#_x0000_t202" style="position:absolute;margin-left:-60pt;margin-top:402.2pt;width:248.25pt;height:18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" fillcolor="white [3201]" strokeweight=".5pt">
                <v:textbox>
                  <w:txbxContent>
                    <w:p w14:paraId="32F40D8B" w14:textId="29106F77" w:rsidR="009E46C1" w:rsidRPr="004F6F7B" w:rsidRDefault="00DF6047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erm 2 Holidays</w:t>
                      </w:r>
                    </w:p>
                    <w:p w14:paraId="6C569612" w14:textId="182DDFEC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 1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– Fri 1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eb</w:t>
                      </w:r>
                    </w:p>
                    <w:p w14:paraId="29E90772" w14:textId="30B3472A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d-Term Break</w:t>
                      </w:r>
                    </w:p>
                    <w:p w14:paraId="6BCF6EA3" w14:textId="01F839A4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day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17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&amp; Tuesday 18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</w:p>
                    <w:p w14:paraId="5FDA69EE" w14:textId="2AC80B0B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t Patrick’s Day</w:t>
                      </w:r>
                    </w:p>
                    <w:p w14:paraId="17404806" w14:textId="69C228C7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ri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– Fri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pr</w:t>
                      </w:r>
                    </w:p>
                    <w:p w14:paraId="1817D391" w14:textId="77777777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aster Break</w:t>
                      </w:r>
                    </w:p>
                    <w:p w14:paraId="651C1CCB" w14:textId="77777777" w:rsidR="00DF6047" w:rsidRPr="006539A0" w:rsidRDefault="00DF6047" w:rsidP="00DF60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711A" w:rsidSect="00B9598D">
      <w:type w:val="continuous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764"/>
    <w:multiLevelType w:val="hybridMultilevel"/>
    <w:tmpl w:val="24984E84"/>
    <w:lvl w:ilvl="0" w:tplc="53D0E0B6">
      <w:numFmt w:val="bullet"/>
      <w:lvlText w:val=""/>
      <w:lvlJc w:val="left"/>
      <w:pPr>
        <w:ind w:left="122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F2C1F"/>
    <w:multiLevelType w:val="hybridMultilevel"/>
    <w:tmpl w:val="9EB28646"/>
    <w:lvl w:ilvl="0" w:tplc="53D0E0B6"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5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602C"/>
    <w:multiLevelType w:val="hybridMultilevel"/>
    <w:tmpl w:val="B2702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B5FA3"/>
    <w:multiLevelType w:val="hybridMultilevel"/>
    <w:tmpl w:val="67EA0936"/>
    <w:lvl w:ilvl="0" w:tplc="53D0E0B6">
      <w:numFmt w:val="bullet"/>
      <w:lvlText w:val=""/>
      <w:lvlJc w:val="left"/>
      <w:pPr>
        <w:ind w:left="86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 w16cid:durableId="741876008">
    <w:abstractNumId w:val="3"/>
  </w:num>
  <w:num w:numId="2" w16cid:durableId="767965647">
    <w:abstractNumId w:val="0"/>
  </w:num>
  <w:num w:numId="3" w16cid:durableId="1319191715">
    <w:abstractNumId w:val="2"/>
  </w:num>
  <w:num w:numId="4" w16cid:durableId="1921214982">
    <w:abstractNumId w:val="6"/>
  </w:num>
  <w:num w:numId="5" w16cid:durableId="1907299947">
    <w:abstractNumId w:val="4"/>
  </w:num>
  <w:num w:numId="6" w16cid:durableId="745879549">
    <w:abstractNumId w:val="1"/>
  </w:num>
  <w:num w:numId="7" w16cid:durableId="1802309014">
    <w:abstractNumId w:val="7"/>
  </w:num>
  <w:num w:numId="8" w16cid:durableId="1775859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D2"/>
    <w:rsid w:val="00000E08"/>
    <w:rsid w:val="0000416C"/>
    <w:rsid w:val="00045815"/>
    <w:rsid w:val="000A24EC"/>
    <w:rsid w:val="000A4D2A"/>
    <w:rsid w:val="000D103D"/>
    <w:rsid w:val="000F1804"/>
    <w:rsid w:val="0014499D"/>
    <w:rsid w:val="001762D1"/>
    <w:rsid w:val="001A13E6"/>
    <w:rsid w:val="001A6039"/>
    <w:rsid w:val="001D1F94"/>
    <w:rsid w:val="001F2E35"/>
    <w:rsid w:val="00201575"/>
    <w:rsid w:val="00201B36"/>
    <w:rsid w:val="00211589"/>
    <w:rsid w:val="00217580"/>
    <w:rsid w:val="0023077C"/>
    <w:rsid w:val="002418BB"/>
    <w:rsid w:val="00257AB9"/>
    <w:rsid w:val="00272746"/>
    <w:rsid w:val="002848B2"/>
    <w:rsid w:val="00284C51"/>
    <w:rsid w:val="00287B9E"/>
    <w:rsid w:val="00287E47"/>
    <w:rsid w:val="00295FE2"/>
    <w:rsid w:val="002A0552"/>
    <w:rsid w:val="002B43B9"/>
    <w:rsid w:val="002C1102"/>
    <w:rsid w:val="002D1C11"/>
    <w:rsid w:val="002D4529"/>
    <w:rsid w:val="002D6EBA"/>
    <w:rsid w:val="002E57BF"/>
    <w:rsid w:val="002F6979"/>
    <w:rsid w:val="00316F06"/>
    <w:rsid w:val="00326348"/>
    <w:rsid w:val="00334A57"/>
    <w:rsid w:val="00334FB2"/>
    <w:rsid w:val="00337215"/>
    <w:rsid w:val="0037748F"/>
    <w:rsid w:val="003B5C07"/>
    <w:rsid w:val="004270FD"/>
    <w:rsid w:val="00443231"/>
    <w:rsid w:val="00453E82"/>
    <w:rsid w:val="00464681"/>
    <w:rsid w:val="0046756A"/>
    <w:rsid w:val="004B6044"/>
    <w:rsid w:val="004D6F6E"/>
    <w:rsid w:val="004E3899"/>
    <w:rsid w:val="004F2D8C"/>
    <w:rsid w:val="004F6F7B"/>
    <w:rsid w:val="00501B6F"/>
    <w:rsid w:val="0050286B"/>
    <w:rsid w:val="00503154"/>
    <w:rsid w:val="00525510"/>
    <w:rsid w:val="0053042C"/>
    <w:rsid w:val="00531416"/>
    <w:rsid w:val="00536634"/>
    <w:rsid w:val="005442AB"/>
    <w:rsid w:val="00572F31"/>
    <w:rsid w:val="00590380"/>
    <w:rsid w:val="005A5754"/>
    <w:rsid w:val="005B7138"/>
    <w:rsid w:val="005F15A7"/>
    <w:rsid w:val="005F7A86"/>
    <w:rsid w:val="00611052"/>
    <w:rsid w:val="006156A5"/>
    <w:rsid w:val="006435D8"/>
    <w:rsid w:val="00643D5C"/>
    <w:rsid w:val="00645A10"/>
    <w:rsid w:val="00653824"/>
    <w:rsid w:val="0066291A"/>
    <w:rsid w:val="0067132C"/>
    <w:rsid w:val="0068053D"/>
    <w:rsid w:val="006A1488"/>
    <w:rsid w:val="006F2216"/>
    <w:rsid w:val="006F7BEB"/>
    <w:rsid w:val="00717916"/>
    <w:rsid w:val="007250B7"/>
    <w:rsid w:val="0073465C"/>
    <w:rsid w:val="00773DE5"/>
    <w:rsid w:val="007A364F"/>
    <w:rsid w:val="007B3BA1"/>
    <w:rsid w:val="007C40CE"/>
    <w:rsid w:val="007F69F4"/>
    <w:rsid w:val="00813720"/>
    <w:rsid w:val="00824E67"/>
    <w:rsid w:val="00880732"/>
    <w:rsid w:val="00881B52"/>
    <w:rsid w:val="00882DD2"/>
    <w:rsid w:val="008920D6"/>
    <w:rsid w:val="008A0D81"/>
    <w:rsid w:val="008A339E"/>
    <w:rsid w:val="008F382C"/>
    <w:rsid w:val="00910602"/>
    <w:rsid w:val="009346D9"/>
    <w:rsid w:val="0093472B"/>
    <w:rsid w:val="009644AF"/>
    <w:rsid w:val="00994FC8"/>
    <w:rsid w:val="00996F2D"/>
    <w:rsid w:val="009E46C1"/>
    <w:rsid w:val="009E6F0A"/>
    <w:rsid w:val="00A05643"/>
    <w:rsid w:val="00A54269"/>
    <w:rsid w:val="00A64513"/>
    <w:rsid w:val="00A7346F"/>
    <w:rsid w:val="00A950BF"/>
    <w:rsid w:val="00AA3BD7"/>
    <w:rsid w:val="00AB711A"/>
    <w:rsid w:val="00AC2ED9"/>
    <w:rsid w:val="00AF089C"/>
    <w:rsid w:val="00AF3731"/>
    <w:rsid w:val="00B206D4"/>
    <w:rsid w:val="00B23168"/>
    <w:rsid w:val="00B55879"/>
    <w:rsid w:val="00B86B11"/>
    <w:rsid w:val="00B935C4"/>
    <w:rsid w:val="00B9598D"/>
    <w:rsid w:val="00BA0DD8"/>
    <w:rsid w:val="00BA707D"/>
    <w:rsid w:val="00BB29D8"/>
    <w:rsid w:val="00BE570D"/>
    <w:rsid w:val="00BE73F7"/>
    <w:rsid w:val="00C05D1A"/>
    <w:rsid w:val="00C11AF2"/>
    <w:rsid w:val="00C17F43"/>
    <w:rsid w:val="00C20783"/>
    <w:rsid w:val="00C2455F"/>
    <w:rsid w:val="00C3140F"/>
    <w:rsid w:val="00C323F7"/>
    <w:rsid w:val="00C36E50"/>
    <w:rsid w:val="00CD067A"/>
    <w:rsid w:val="00CF6AE2"/>
    <w:rsid w:val="00D02D44"/>
    <w:rsid w:val="00D215C1"/>
    <w:rsid w:val="00D65F9C"/>
    <w:rsid w:val="00D73FA4"/>
    <w:rsid w:val="00DA1A5B"/>
    <w:rsid w:val="00DA5838"/>
    <w:rsid w:val="00DA7CF7"/>
    <w:rsid w:val="00DE649A"/>
    <w:rsid w:val="00DF15E2"/>
    <w:rsid w:val="00DF1780"/>
    <w:rsid w:val="00DF6047"/>
    <w:rsid w:val="00E05297"/>
    <w:rsid w:val="00E07532"/>
    <w:rsid w:val="00E22E44"/>
    <w:rsid w:val="00E47BF9"/>
    <w:rsid w:val="00E7753B"/>
    <w:rsid w:val="00E90806"/>
    <w:rsid w:val="00E93AB7"/>
    <w:rsid w:val="00EA4C7A"/>
    <w:rsid w:val="00EA596C"/>
    <w:rsid w:val="00ED0D6C"/>
    <w:rsid w:val="00EE3961"/>
    <w:rsid w:val="00EF0BDF"/>
    <w:rsid w:val="00EF6751"/>
    <w:rsid w:val="00F0057F"/>
    <w:rsid w:val="00F24F4A"/>
    <w:rsid w:val="00F26B0D"/>
    <w:rsid w:val="00F6683C"/>
    <w:rsid w:val="00F839D0"/>
    <w:rsid w:val="00F87C82"/>
    <w:rsid w:val="00F96ECD"/>
    <w:rsid w:val="00FC6991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1D1A"/>
  <w15:chartTrackingRefBased/>
  <w15:docId w15:val="{B7D7E1A1-4DDC-4418-A007-41BC3C8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B9598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9598D"/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paragraph" w:styleId="NoSpacing">
    <w:name w:val="No Spacing"/>
    <w:uiPriority w:val="1"/>
    <w:qFormat/>
    <w:rsid w:val="00211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B7"/>
    <w:rPr>
      <w:b/>
      <w:bCs/>
    </w:rPr>
  </w:style>
  <w:style w:type="character" w:customStyle="1" w:styleId="apple-converted-space">
    <w:name w:val="apple-converted-space"/>
    <w:basedOn w:val="DefaultParagraphFont"/>
    <w:rsid w:val="00E93AB7"/>
  </w:style>
  <w:style w:type="paragraph" w:customStyle="1" w:styleId="Default">
    <w:name w:val="Default"/>
    <w:rsid w:val="006F2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B5E8-7F39-43B6-899F-1697FA0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14</cp:revision>
  <cp:lastPrinted>2025-02-21T09:50:00Z</cp:lastPrinted>
  <dcterms:created xsi:type="dcterms:W3CDTF">2025-01-23T13:57:00Z</dcterms:created>
  <dcterms:modified xsi:type="dcterms:W3CDTF">2025-02-21T11:45:00Z</dcterms:modified>
</cp:coreProperties>
</file>